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84E4" w14:textId="77777777" w:rsid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Hlk511605742"/>
      <w:r w:rsidRPr="00D75B0C">
        <w:rPr>
          <w:rFonts w:ascii="Arial" w:hAnsi="Arial" w:cs="Arial"/>
          <w:sz w:val="20"/>
          <w:szCs w:val="20"/>
        </w:rPr>
        <w:t>……………………………………</w:t>
      </w:r>
    </w:p>
    <w:p w14:paraId="7CCFEFAE" w14:textId="5B16EFBD" w:rsidR="0061141C" w:rsidRPr="00D75B0C" w:rsidRDefault="0061141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61141C">
        <w:rPr>
          <w:rFonts w:ascii="Arial" w:hAnsi="Arial" w:cs="Arial"/>
          <w:sz w:val="20"/>
          <w:szCs w:val="20"/>
        </w:rPr>
        <w:t>……………………………………</w:t>
      </w:r>
    </w:p>
    <w:p w14:paraId="54CBDB72" w14:textId="77777777" w:rsidR="00D75B0C" w:rsidRP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 xml:space="preserve">          WYKONAWCA</w:t>
      </w:r>
    </w:p>
    <w:p w14:paraId="2BAE7C3B" w14:textId="77777777" w:rsidR="00D75B0C" w:rsidRP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 xml:space="preserve">NIP: ……………………………… </w:t>
      </w:r>
    </w:p>
    <w:p w14:paraId="45BF0565" w14:textId="76BFD89A" w:rsid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tel.  …………………………</w:t>
      </w:r>
      <w:r w:rsidR="0061141C">
        <w:rPr>
          <w:rFonts w:ascii="Arial" w:hAnsi="Arial" w:cs="Arial"/>
          <w:sz w:val="20"/>
          <w:szCs w:val="20"/>
        </w:rPr>
        <w:t xml:space="preserve">      </w:t>
      </w:r>
      <w:r w:rsidRPr="00D75B0C">
        <w:rPr>
          <w:rFonts w:ascii="Arial" w:hAnsi="Arial" w:cs="Arial"/>
          <w:sz w:val="20"/>
          <w:szCs w:val="20"/>
        </w:rPr>
        <w:t>fax. ……………………  po</w:t>
      </w:r>
      <w:r w:rsidR="0061141C">
        <w:rPr>
          <w:rFonts w:ascii="Arial" w:hAnsi="Arial" w:cs="Arial"/>
          <w:sz w:val="20"/>
          <w:szCs w:val="20"/>
        </w:rPr>
        <w:t>czta elektroniczna: …………………………</w:t>
      </w:r>
    </w:p>
    <w:p w14:paraId="38E59271" w14:textId="5269951F" w:rsidR="0061141C" w:rsidRPr="00D75B0C" w:rsidRDefault="00DC5539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C5539">
        <w:rPr>
          <w:rFonts w:ascii="Arial" w:hAnsi="Arial" w:cs="Arial"/>
          <w:sz w:val="20"/>
          <w:szCs w:val="20"/>
        </w:rPr>
        <w:t>Bank i numer konta, na które ma zostać zwrócone wadium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</w:t>
      </w:r>
    </w:p>
    <w:p w14:paraId="4C3ED1CD" w14:textId="52411782" w:rsidR="00D75B0C" w:rsidRPr="00D75B0C" w:rsidRDefault="00D75B0C" w:rsidP="0078249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reprezentowany przez:</w:t>
      </w:r>
    </w:p>
    <w:p w14:paraId="210384B5" w14:textId="4D2C65A1" w:rsidR="00D75B0C" w:rsidRPr="00D75B0C" w:rsidRDefault="00D75B0C" w:rsidP="0061141C">
      <w:pPr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………………………………………………</w:t>
      </w:r>
      <w:r w:rsidR="0061141C">
        <w:rPr>
          <w:rFonts w:ascii="Arial" w:hAnsi="Arial" w:cs="Arial"/>
          <w:sz w:val="20"/>
          <w:szCs w:val="20"/>
        </w:rPr>
        <w:t>………………………………………..</w:t>
      </w:r>
    </w:p>
    <w:p w14:paraId="1F06E86D" w14:textId="77777777" w:rsidR="00D75B0C" w:rsidRPr="00D75B0C" w:rsidRDefault="00D75B0C" w:rsidP="0061141C">
      <w:pPr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(imię, nazwisko, stanowisko/podstawa do reprezentacji)</w:t>
      </w:r>
    </w:p>
    <w:bookmarkEnd w:id="0"/>
    <w:p w14:paraId="670F5AD0" w14:textId="77777777" w:rsidR="00D75B0C" w:rsidRPr="00D75B0C" w:rsidRDefault="00D75B0C" w:rsidP="00D75B0C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531BC6C3" w14:textId="77777777" w:rsidR="00D75B0C" w:rsidRPr="00D75B0C" w:rsidRDefault="00D75B0C" w:rsidP="00D75B0C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6BA50193" w14:textId="77777777" w:rsidR="00D75B0C" w:rsidRPr="002C5390" w:rsidRDefault="00D75B0C" w:rsidP="002C5390">
      <w:pPr>
        <w:ind w:left="3402" w:hanging="1134"/>
        <w:rPr>
          <w:rFonts w:ascii="Arial" w:hAnsi="Arial" w:cs="Arial"/>
          <w:b/>
        </w:rPr>
      </w:pPr>
      <w:r w:rsidRPr="002C5390">
        <w:rPr>
          <w:rFonts w:ascii="Arial" w:hAnsi="Arial" w:cs="Arial"/>
          <w:b/>
        </w:rPr>
        <w:t xml:space="preserve">Zamawiający: </w:t>
      </w:r>
    </w:p>
    <w:p w14:paraId="1751A48A" w14:textId="4903D9B5" w:rsidR="00151343" w:rsidRPr="000D3A9C" w:rsidRDefault="000D3A9C" w:rsidP="002C5390">
      <w:pPr>
        <w:ind w:left="2552"/>
        <w:rPr>
          <w:rFonts w:ascii="Arial" w:hAnsi="Arial" w:cs="Arial"/>
          <w:b/>
          <w:sz w:val="22"/>
          <w:szCs w:val="22"/>
        </w:rPr>
      </w:pPr>
      <w:r w:rsidRPr="000D3A9C">
        <w:rPr>
          <w:rFonts w:ascii="Arial" w:hAnsi="Arial" w:cs="Arial"/>
          <w:b/>
          <w:sz w:val="22"/>
          <w:szCs w:val="22"/>
        </w:rPr>
        <w:t>Wojewódzki Ośrod</w:t>
      </w:r>
      <w:r w:rsidR="002C5390">
        <w:rPr>
          <w:rFonts w:ascii="Arial" w:hAnsi="Arial" w:cs="Arial"/>
          <w:b/>
          <w:sz w:val="22"/>
          <w:szCs w:val="22"/>
        </w:rPr>
        <w:t xml:space="preserve">ek Ruchu Drogowego – Regionalne </w:t>
      </w:r>
      <w:r w:rsidRPr="000D3A9C">
        <w:rPr>
          <w:rFonts w:ascii="Arial" w:hAnsi="Arial" w:cs="Arial"/>
          <w:b/>
          <w:sz w:val="22"/>
          <w:szCs w:val="22"/>
        </w:rPr>
        <w:t>Centrum Bezpieczeństwa Ruchu Drogowego w Olsztynie</w:t>
      </w:r>
    </w:p>
    <w:p w14:paraId="385E77A6" w14:textId="1ABF78F6" w:rsidR="000D385E" w:rsidRPr="000D3A9C" w:rsidRDefault="002C5390" w:rsidP="002C5390">
      <w:pPr>
        <w:ind w:left="5103" w:hanging="25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D3A9C" w:rsidRPr="000D3A9C">
        <w:rPr>
          <w:rFonts w:ascii="Arial" w:hAnsi="Arial" w:cs="Arial"/>
          <w:b/>
          <w:sz w:val="22"/>
          <w:szCs w:val="22"/>
        </w:rPr>
        <w:t>l. Towarowa 17</w:t>
      </w:r>
    </w:p>
    <w:p w14:paraId="43F11CFB" w14:textId="4BA487C5" w:rsidR="000D385E" w:rsidRPr="000D3A9C" w:rsidRDefault="000D3A9C" w:rsidP="002C5390">
      <w:pPr>
        <w:ind w:left="5103" w:hanging="2551"/>
        <w:rPr>
          <w:rFonts w:ascii="Arial" w:hAnsi="Arial" w:cs="Arial"/>
          <w:b/>
          <w:sz w:val="22"/>
          <w:szCs w:val="22"/>
        </w:rPr>
      </w:pPr>
      <w:r w:rsidRPr="000D3A9C">
        <w:rPr>
          <w:rFonts w:ascii="Arial" w:hAnsi="Arial" w:cs="Arial"/>
          <w:b/>
          <w:sz w:val="22"/>
          <w:szCs w:val="22"/>
        </w:rPr>
        <w:t>10-416 Olsztyn</w:t>
      </w:r>
    </w:p>
    <w:p w14:paraId="41452160" w14:textId="77777777" w:rsidR="00164F14" w:rsidRDefault="00164F14" w:rsidP="00FA5628">
      <w:pPr>
        <w:pStyle w:val="Nagwek1"/>
        <w:numPr>
          <w:ilvl w:val="0"/>
          <w:numId w:val="0"/>
        </w:numPr>
        <w:pBdr>
          <w:bottom w:val="double" w:sz="6" w:space="1" w:color="auto"/>
        </w:pBdr>
        <w:tabs>
          <w:tab w:val="left" w:pos="851"/>
        </w:tabs>
        <w:rPr>
          <w:rFonts w:ascii="Arial" w:hAnsi="Arial" w:cs="Arial"/>
          <w:spacing w:val="20"/>
          <w:kern w:val="32"/>
          <w:sz w:val="20"/>
          <w:szCs w:val="20"/>
        </w:rPr>
      </w:pPr>
    </w:p>
    <w:p w14:paraId="0F58263A" w14:textId="77777777" w:rsidR="00FA5628" w:rsidRDefault="00FA5628" w:rsidP="00DC5539">
      <w:pPr>
        <w:pStyle w:val="Nagwek1"/>
        <w:pBdr>
          <w:bottom w:val="double" w:sz="6" w:space="1" w:color="auto"/>
        </w:pBdr>
        <w:tabs>
          <w:tab w:val="left" w:pos="851"/>
        </w:tabs>
        <w:jc w:val="center"/>
        <w:rPr>
          <w:rFonts w:ascii="Arial" w:hAnsi="Arial" w:cs="Arial"/>
          <w:spacing w:val="20"/>
          <w:kern w:val="32"/>
          <w:sz w:val="20"/>
          <w:szCs w:val="20"/>
        </w:rPr>
      </w:pPr>
    </w:p>
    <w:p w14:paraId="43BF3FE2" w14:textId="77777777" w:rsidR="00FA5628" w:rsidRDefault="00FA5628" w:rsidP="00DC5539">
      <w:pPr>
        <w:pStyle w:val="Nagwek1"/>
        <w:pBdr>
          <w:bottom w:val="double" w:sz="6" w:space="1" w:color="auto"/>
        </w:pBdr>
        <w:tabs>
          <w:tab w:val="left" w:pos="851"/>
        </w:tabs>
        <w:jc w:val="center"/>
        <w:rPr>
          <w:rFonts w:ascii="Arial" w:hAnsi="Arial" w:cs="Arial"/>
          <w:spacing w:val="20"/>
          <w:kern w:val="32"/>
          <w:sz w:val="20"/>
          <w:szCs w:val="20"/>
        </w:rPr>
      </w:pPr>
    </w:p>
    <w:p w14:paraId="4CA30CC8" w14:textId="58C40819" w:rsidR="00B20E7E" w:rsidRPr="00DC5539" w:rsidRDefault="00D75B0C" w:rsidP="00DC5539">
      <w:pPr>
        <w:pStyle w:val="Nagwek1"/>
        <w:pBdr>
          <w:bottom w:val="double" w:sz="6" w:space="1" w:color="auto"/>
        </w:pBdr>
        <w:tabs>
          <w:tab w:val="left" w:pos="851"/>
        </w:tabs>
        <w:jc w:val="center"/>
        <w:rPr>
          <w:rFonts w:ascii="Arial" w:hAnsi="Arial" w:cs="Arial"/>
          <w:spacing w:val="20"/>
          <w:kern w:val="32"/>
          <w:sz w:val="20"/>
          <w:szCs w:val="20"/>
        </w:rPr>
      </w:pPr>
      <w:bookmarkStart w:id="1" w:name="_GoBack"/>
      <w:bookmarkEnd w:id="1"/>
      <w:r w:rsidRPr="0061141C">
        <w:rPr>
          <w:rFonts w:ascii="Arial" w:hAnsi="Arial" w:cs="Arial"/>
          <w:spacing w:val="20"/>
          <w:kern w:val="32"/>
          <w:sz w:val="20"/>
          <w:szCs w:val="20"/>
        </w:rPr>
        <w:t>OFERTA</w:t>
      </w:r>
    </w:p>
    <w:p w14:paraId="262E4580" w14:textId="77777777" w:rsidR="00B20E7E" w:rsidRPr="009A127B" w:rsidRDefault="00B20E7E" w:rsidP="009A127B">
      <w:pPr>
        <w:tabs>
          <w:tab w:val="left" w:pos="851"/>
        </w:tabs>
        <w:rPr>
          <w:rFonts w:ascii="Arial" w:hAnsi="Arial" w:cs="Arial"/>
          <w:i/>
          <w:sz w:val="20"/>
          <w:szCs w:val="20"/>
        </w:rPr>
      </w:pPr>
    </w:p>
    <w:p w14:paraId="427DE930" w14:textId="7DFDDEC5" w:rsidR="00D75B0C" w:rsidRPr="00FA5628" w:rsidRDefault="00D75B0C" w:rsidP="00FA5628">
      <w:pPr>
        <w:tabs>
          <w:tab w:val="left" w:pos="851"/>
        </w:tabs>
        <w:rPr>
          <w:rFonts w:ascii="Arial" w:hAnsi="Arial" w:cs="Arial"/>
          <w:i/>
          <w:sz w:val="20"/>
          <w:szCs w:val="20"/>
        </w:rPr>
      </w:pPr>
      <w:r w:rsidRPr="009A127B">
        <w:rPr>
          <w:rFonts w:ascii="Arial" w:hAnsi="Arial" w:cs="Arial"/>
          <w:i/>
          <w:sz w:val="20"/>
          <w:szCs w:val="20"/>
        </w:rPr>
        <w:t>W odpowiedzi na ogłoszenie w sprawie postępowania o udzielenie zamówienia publicznego pn.</w:t>
      </w:r>
    </w:p>
    <w:p w14:paraId="3420223C" w14:textId="68D9BB44" w:rsidR="009A127B" w:rsidRPr="00D75B0C" w:rsidRDefault="000A1A1A" w:rsidP="003F7D70">
      <w:pPr>
        <w:tabs>
          <w:tab w:val="left" w:pos="851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A1A1A">
        <w:rPr>
          <w:rFonts w:ascii="Arial" w:eastAsia="Arial" w:hAnsi="Arial" w:cs="Arial"/>
          <w:b/>
          <w:bCs/>
          <w:i/>
          <w:iCs/>
          <w:sz w:val="22"/>
          <w:lang w:eastAsia="ar-SA"/>
        </w:rPr>
        <w:t>Dostawa 18 sztuk samochodów osobowych, przeznaczonych do przeprowadzania egzaminów państwowych i szkoleń w zakresie prawa jazdy kategorii „B” wraz  z zainstalowanym systemem do rejestracji przebiegu egzaminu.</w:t>
      </w:r>
    </w:p>
    <w:p w14:paraId="148F3A86" w14:textId="7F027FB6" w:rsidR="00D75B0C" w:rsidRDefault="009A127B" w:rsidP="00D75B0C">
      <w:pPr>
        <w:tabs>
          <w:tab w:val="left" w:pos="851"/>
        </w:tabs>
        <w:jc w:val="both"/>
        <w:rPr>
          <w:rFonts w:ascii="Arial" w:eastAsia="Arial" w:hAnsi="Arial" w:cs="Arial"/>
          <w:bCs/>
          <w:sz w:val="20"/>
          <w:szCs w:val="20"/>
        </w:rPr>
      </w:pPr>
      <w:r w:rsidRPr="009A127B">
        <w:rPr>
          <w:rFonts w:ascii="Arial" w:eastAsia="Arial" w:hAnsi="Arial" w:cs="Arial"/>
          <w:bCs/>
          <w:sz w:val="20"/>
          <w:szCs w:val="20"/>
        </w:rPr>
        <w:t>oferujemy dostawę przedmiotu zamówienia:</w:t>
      </w:r>
    </w:p>
    <w:p w14:paraId="1DEA6A4C" w14:textId="77777777" w:rsidR="009A127B" w:rsidRPr="009A127B" w:rsidRDefault="009A127B" w:rsidP="00D75B0C">
      <w:pPr>
        <w:tabs>
          <w:tab w:val="left" w:pos="851"/>
        </w:tabs>
        <w:jc w:val="both"/>
        <w:rPr>
          <w:rFonts w:ascii="Arial" w:eastAsia="Arial" w:hAnsi="Arial" w:cs="Arial"/>
          <w:bCs/>
          <w:sz w:val="20"/>
          <w:szCs w:val="20"/>
        </w:rPr>
      </w:pPr>
    </w:p>
    <w:p w14:paraId="5631AE22" w14:textId="63B6FC6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 Samochodów osobowych w liczbie 18 szt. </w:t>
      </w:r>
    </w:p>
    <w:p w14:paraId="4AF23CB8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104E09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rka …………………………………… </w:t>
      </w:r>
    </w:p>
    <w:p w14:paraId="6E8E9E63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05F241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yp …………………………. </w:t>
      </w:r>
    </w:p>
    <w:p w14:paraId="0CF958F6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D6828C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del i rok produkcji –  2021</w:t>
      </w:r>
    </w:p>
    <w:p w14:paraId="445B2301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5AB7A6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ączna cena dostawy (cena samochodu z doposażeniem x 18 szt.) wynosi :</w:t>
      </w:r>
    </w:p>
    <w:p w14:paraId="6E4456C9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C2440C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cena netto …………………………………………………………     zł </w:t>
      </w:r>
    </w:p>
    <w:p w14:paraId="0DB950E9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961B83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VAT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…………………………………………………………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zł</w:t>
      </w:r>
    </w:p>
    <w:p w14:paraId="54E5BB79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C55FD75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cena brutto…………………………………………………………     zł </w:t>
      </w:r>
    </w:p>
    <w:p w14:paraId="59E92594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05381D2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słownie:    …………………………………………………………………………………………………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14:paraId="7EA83412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E28E21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a jednego samochodu (bez doposażenia, o którym mowa w pkt 3 ppkt 8, 12, 13, 14, 37 załącznika nr 3 do SIWZ – Opisu przedmiotu zamówienia)  wynosi: </w:t>
      </w:r>
    </w:p>
    <w:p w14:paraId="2F733792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cena netto           ……………………………………………….    .zł  </w:t>
      </w:r>
    </w:p>
    <w:p w14:paraId="72279CA0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VAT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    zł</w:t>
      </w:r>
    </w:p>
    <w:p w14:paraId="74B095F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cena brutto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...    zł </w:t>
      </w:r>
    </w:p>
    <w:p w14:paraId="35771275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słownie: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………… </w:t>
      </w:r>
    </w:p>
    <w:p w14:paraId="340BDC9C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61B18C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a doposażenia jednego samochodu (o którym mowa w pkt 3 ppkt 8, 12, 13, 14, 37 załącznika nr 3 do SIWZ – Opisu przedmiotu zamówienia)  wynosi: </w:t>
      </w:r>
    </w:p>
    <w:p w14:paraId="189338EE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cena netto           ……………………………………………….    .zł  </w:t>
      </w:r>
    </w:p>
    <w:p w14:paraId="62FBCEBC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VAT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    zł</w:t>
      </w:r>
    </w:p>
    <w:p w14:paraId="7136FF0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cena brutto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...    zł </w:t>
      </w:r>
    </w:p>
    <w:p w14:paraId="0D6F51FD" w14:textId="65E3801E" w:rsidR="00232CAD" w:rsidRDefault="00FA5628" w:rsidP="00FA5628">
      <w:pPr>
        <w:spacing w:line="360" w:lineRule="auto"/>
        <w:ind w:left="567" w:hanging="567"/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słownie: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…………” </w:t>
      </w:r>
      <w:r w:rsidR="00DC5539" w:rsidRPr="00DC5539">
        <w:t xml:space="preserve"> </w:t>
      </w:r>
    </w:p>
    <w:p w14:paraId="522D1697" w14:textId="6995EC8D" w:rsidR="00DC5539" w:rsidRPr="00232CAD" w:rsidRDefault="00DC5539" w:rsidP="0057171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32CAD">
        <w:rPr>
          <w:rFonts w:ascii="Arial" w:hAnsi="Arial" w:cs="Arial"/>
          <w:sz w:val="20"/>
          <w:szCs w:val="20"/>
        </w:rPr>
        <w:t>Informacje Wykonawcy wymagane dla potrzeb dokonania oceny oferty</w:t>
      </w:r>
    </w:p>
    <w:p w14:paraId="424FB534" w14:textId="2E22B5D8" w:rsidR="004B3579" w:rsidRPr="004B3579" w:rsidRDefault="00B82E24" w:rsidP="00232CA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82E24">
        <w:rPr>
          <w:rFonts w:ascii="Arial" w:hAnsi="Arial" w:cs="Arial"/>
          <w:b/>
          <w:sz w:val="20"/>
          <w:szCs w:val="20"/>
        </w:rPr>
        <w:t xml:space="preserve">Deklarowany termin pierwszej </w:t>
      </w:r>
      <w:r>
        <w:rPr>
          <w:rFonts w:ascii="Arial" w:hAnsi="Arial" w:cs="Arial"/>
          <w:b/>
          <w:sz w:val="20"/>
          <w:szCs w:val="20"/>
        </w:rPr>
        <w:t>d</w:t>
      </w:r>
      <w:r w:rsidRPr="00B82E24">
        <w:rPr>
          <w:rFonts w:ascii="Arial" w:hAnsi="Arial" w:cs="Arial"/>
          <w:b/>
          <w:sz w:val="20"/>
          <w:szCs w:val="20"/>
        </w:rPr>
        <w:t>ostawy</w:t>
      </w:r>
      <w:r>
        <w:rPr>
          <w:rFonts w:ascii="Arial" w:hAnsi="Arial" w:cs="Arial"/>
          <w:sz w:val="20"/>
          <w:szCs w:val="20"/>
        </w:rPr>
        <w:t>: ………………………………………………</w:t>
      </w:r>
    </w:p>
    <w:p w14:paraId="5089239A" w14:textId="77777777" w:rsidR="004B3579" w:rsidRDefault="004B3579" w:rsidP="004B35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C26A54" w14:textId="66452988" w:rsidR="00A80499" w:rsidRPr="004B3579" w:rsidRDefault="004B3579" w:rsidP="004B35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</w:t>
      </w:r>
      <w:r w:rsidR="00A80499" w:rsidRPr="004B3579">
        <w:rPr>
          <w:rFonts w:ascii="Arial" w:hAnsi="Arial" w:cs="Arial"/>
          <w:sz w:val="20"/>
          <w:szCs w:val="20"/>
        </w:rPr>
        <w:t>Składamy ofertę na wykonanie przedmiotu zamówienia w zakresie określonym w SIWZ.</w:t>
      </w:r>
    </w:p>
    <w:p w14:paraId="5EBDA009" w14:textId="1D081050" w:rsidR="00B20E7E" w:rsidRPr="004B3579" w:rsidRDefault="00A80499" w:rsidP="00571713">
      <w:pPr>
        <w:pStyle w:val="Akapitzlist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4B3579">
        <w:rPr>
          <w:rFonts w:ascii="Arial" w:hAnsi="Arial" w:cs="Arial"/>
          <w:sz w:val="20"/>
          <w:szCs w:val="20"/>
        </w:rPr>
        <w:t>Oświadczamy, że zapoznaliśmy się z SIWZ i uznajemy się za związanych określonymi w niej postanowieniami i zasadami postępowania.</w:t>
      </w:r>
    </w:p>
    <w:p w14:paraId="544040EF" w14:textId="4B9C90E4" w:rsidR="00A80499" w:rsidRPr="00232CAD" w:rsidRDefault="00A80499" w:rsidP="00571713">
      <w:pPr>
        <w:pStyle w:val="Akapitzlist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60" w:after="12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32CAD">
        <w:rPr>
          <w:rFonts w:ascii="Arial" w:hAnsi="Arial" w:cs="Arial"/>
          <w:sz w:val="20"/>
          <w:szCs w:val="20"/>
        </w:rPr>
        <w:t xml:space="preserve">Oświadczamy, że powierzymy podwykonawcom wykonanie niżej wymienionych części zamówienia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229"/>
        <w:gridCol w:w="4099"/>
      </w:tblGrid>
      <w:tr w:rsidR="00A80499" w:rsidRPr="00647256" w14:paraId="78FB062C" w14:textId="77777777" w:rsidTr="00A80499">
        <w:trPr>
          <w:trHeight w:val="717"/>
        </w:trPr>
        <w:tc>
          <w:tcPr>
            <w:tcW w:w="628" w:type="dxa"/>
            <w:vAlign w:val="center"/>
          </w:tcPr>
          <w:p w14:paraId="4007E6B1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7256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4622" w:type="dxa"/>
          </w:tcPr>
          <w:p w14:paraId="0A29F44A" w14:textId="77777777" w:rsidR="00A80499" w:rsidRPr="00647256" w:rsidRDefault="00A80499" w:rsidP="00A804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i/>
                <w:sz w:val="20"/>
                <w:szCs w:val="20"/>
              </w:rPr>
              <w:t>Części zamówienia, których wykonanie zamierza powierzyć podwykonawcom</w:t>
            </w:r>
          </w:p>
        </w:tc>
        <w:tc>
          <w:tcPr>
            <w:tcW w:w="4500" w:type="dxa"/>
          </w:tcPr>
          <w:p w14:paraId="068D6226" w14:textId="77777777" w:rsidR="00A80499" w:rsidRPr="00647256" w:rsidRDefault="00A80499" w:rsidP="00A8049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47256">
              <w:rPr>
                <w:rFonts w:ascii="Arial" w:hAnsi="Arial" w:cs="Arial"/>
                <w:i/>
                <w:sz w:val="20"/>
                <w:szCs w:val="20"/>
              </w:rPr>
              <w:t>Nazwa ( firma) podwykonawcy</w:t>
            </w:r>
          </w:p>
        </w:tc>
      </w:tr>
      <w:tr w:rsidR="00A80499" w:rsidRPr="00647256" w14:paraId="077BD676" w14:textId="77777777" w:rsidTr="00A80499">
        <w:trPr>
          <w:trHeight w:val="682"/>
        </w:trPr>
        <w:tc>
          <w:tcPr>
            <w:tcW w:w="628" w:type="dxa"/>
          </w:tcPr>
          <w:p w14:paraId="5128B2EE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1653280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24F0A67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4EEA35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F333A" w14:textId="77777777" w:rsidR="00A80499" w:rsidRPr="00647256" w:rsidRDefault="00A80499" w:rsidP="00A80499">
      <w:pPr>
        <w:tabs>
          <w:tab w:val="num" w:pos="0"/>
        </w:tabs>
        <w:spacing w:before="60" w:line="360" w:lineRule="auto"/>
        <w:ind w:left="1080" w:hanging="1080"/>
        <w:jc w:val="both"/>
        <w:rPr>
          <w:rFonts w:ascii="Arial" w:hAnsi="Arial" w:cs="Arial"/>
          <w:b/>
          <w:bCs/>
          <w:sz w:val="20"/>
          <w:szCs w:val="20"/>
        </w:rPr>
      </w:pPr>
      <w:r w:rsidRPr="00647256">
        <w:rPr>
          <w:rFonts w:ascii="Arial" w:hAnsi="Arial" w:cs="Arial"/>
          <w:b/>
          <w:bCs/>
          <w:sz w:val="20"/>
          <w:szCs w:val="20"/>
        </w:rPr>
        <w:t>UWAGA:</w:t>
      </w:r>
      <w:r w:rsidRPr="00647256">
        <w:rPr>
          <w:rFonts w:ascii="Arial" w:hAnsi="Arial" w:cs="Arial"/>
          <w:b/>
          <w:bCs/>
          <w:sz w:val="20"/>
          <w:szCs w:val="20"/>
        </w:rPr>
        <w:tab/>
      </w:r>
      <w:r w:rsidRPr="00647256">
        <w:rPr>
          <w:rFonts w:ascii="Arial" w:hAnsi="Arial" w:cs="Arial"/>
          <w:bCs/>
          <w:sz w:val="20"/>
          <w:szCs w:val="20"/>
        </w:rPr>
        <w:t>w przypadku, gdy wykonawca zrealizuje przedmiot zamówienia bez udziału podwykonawców - zaleca się wpisać</w:t>
      </w:r>
      <w:r w:rsidRPr="00647256">
        <w:rPr>
          <w:rFonts w:ascii="Arial" w:hAnsi="Arial" w:cs="Arial"/>
          <w:b/>
          <w:bCs/>
          <w:sz w:val="20"/>
          <w:szCs w:val="20"/>
        </w:rPr>
        <w:t xml:space="preserve"> „ nie dotyczy” </w:t>
      </w:r>
      <w:r w:rsidRPr="00647256">
        <w:rPr>
          <w:rFonts w:ascii="Arial" w:hAnsi="Arial" w:cs="Arial"/>
          <w:bCs/>
          <w:sz w:val="20"/>
          <w:szCs w:val="20"/>
        </w:rPr>
        <w:t>w rubryce „</w:t>
      </w:r>
      <w:r w:rsidRPr="00647256">
        <w:rPr>
          <w:rFonts w:ascii="Arial" w:hAnsi="Arial" w:cs="Arial"/>
          <w:i/>
          <w:sz w:val="20"/>
          <w:szCs w:val="20"/>
        </w:rPr>
        <w:t>Części zamówienia, których wykonanie zamierza powierzyć podwykonawcom”</w:t>
      </w:r>
    </w:p>
    <w:p w14:paraId="71BD010C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Akceptujemy</w:t>
      </w:r>
      <w:r w:rsidRPr="00647256">
        <w:rPr>
          <w:rFonts w:ascii="Arial" w:hAnsi="Arial" w:cs="Arial"/>
          <w:b/>
          <w:sz w:val="20"/>
          <w:szCs w:val="20"/>
        </w:rPr>
        <w:t xml:space="preserve"> </w:t>
      </w:r>
      <w:r w:rsidRPr="00647256">
        <w:rPr>
          <w:rFonts w:ascii="Arial" w:hAnsi="Arial" w:cs="Arial"/>
          <w:sz w:val="20"/>
          <w:szCs w:val="20"/>
        </w:rPr>
        <w:t>warunki płatności określone przez zamawiającego w SIWZ.</w:t>
      </w:r>
    </w:p>
    <w:p w14:paraId="7ADE2669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Uważamy się za związanych niniejszą ofertą przez czas wskazany w SIWZ.</w:t>
      </w:r>
    </w:p>
    <w:p w14:paraId="3774907E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 xml:space="preserve">Oświadczamy, że załączony do SIWZ wzór umowy został przez nas zaakceptowany </w:t>
      </w:r>
      <w:r w:rsidRPr="00647256">
        <w:rPr>
          <w:rFonts w:ascii="Arial" w:hAnsi="Arial" w:cs="Arial"/>
          <w:sz w:val="20"/>
          <w:szCs w:val="20"/>
        </w:rPr>
        <w:br/>
        <w:t>i zobowiązujemy się, w przypadku wyboru naszej oferty, do zawarcia umowy na wymienionych warunkach w miejscu i terminie wyznaczonym przez Zamawiającego, oraz do spełnienia wszelkich wymagań wynikających ze SIWZ.</w:t>
      </w:r>
    </w:p>
    <w:p w14:paraId="0DD7FF7A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lastRenderedPageBreak/>
        <w:t>Wykonawca, którego reprezentuję jest małym lub średnim przedsiębiorstwem*</w:t>
      </w:r>
      <w:r>
        <w:rPr>
          <w:rFonts w:ascii="Arial" w:hAnsi="Arial" w:cs="Arial"/>
          <w:sz w:val="20"/>
          <w:szCs w:val="20"/>
        </w:rPr>
        <w:t>*</w:t>
      </w:r>
      <w:r w:rsidRPr="00647256">
        <w:rPr>
          <w:rFonts w:ascii="Arial" w:hAnsi="Arial" w:cs="Arial"/>
          <w:sz w:val="20"/>
          <w:szCs w:val="20"/>
        </w:rPr>
        <w:t xml:space="preserve">: </w:t>
      </w:r>
    </w:p>
    <w:p w14:paraId="3270ACA9" w14:textId="77777777" w:rsidR="00A80499" w:rsidRPr="00647256" w:rsidRDefault="00A80499" w:rsidP="00A80499">
      <w:pPr>
        <w:shd w:val="clear" w:color="auto" w:fill="FFFFFF"/>
        <w:spacing w:before="6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15"/>
      </w:tblGrid>
      <w:tr w:rsidR="00A80499" w:rsidRPr="00647256" w14:paraId="22B9AB19" w14:textId="77777777" w:rsidTr="00A80499">
        <w:trPr>
          <w:trHeight w:val="284"/>
        </w:trPr>
        <w:tc>
          <w:tcPr>
            <w:tcW w:w="426" w:type="dxa"/>
            <w:shd w:val="clear" w:color="auto" w:fill="D9D9D9"/>
          </w:tcPr>
          <w:p w14:paraId="279C91DC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14:paraId="3C945CD2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80499" w:rsidRPr="00647256" w14:paraId="1BD326BF" w14:textId="77777777" w:rsidTr="00A80499">
        <w:trPr>
          <w:trHeight w:val="284"/>
        </w:trPr>
        <w:tc>
          <w:tcPr>
            <w:tcW w:w="426" w:type="dxa"/>
            <w:shd w:val="clear" w:color="auto" w:fill="D9D9D9"/>
          </w:tcPr>
          <w:p w14:paraId="47E5AA82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14:paraId="50CB218E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0E821EEB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sz w:val="20"/>
          <w:szCs w:val="20"/>
        </w:rPr>
      </w:pPr>
    </w:p>
    <w:p w14:paraId="30E8D352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10. Wyrażamy zgodę na przetwarzanie naszych danych osobowych, niezbędnych do przeprowadzenia postępowania o zamówienie publiczne, zgodnie z ustawą Prawo Zamówień Publicznych;</w:t>
      </w:r>
    </w:p>
    <w:p w14:paraId="6EFFC23C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11. Wykonawca oświadcza, że wypełnił obowiązki informacyjne przewidziane w art. 13 lub art. 14 RODO</w:t>
      </w:r>
      <w:r w:rsidRPr="00647256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647256">
        <w:rPr>
          <w:rFonts w:ascii="Arial" w:hAnsi="Arial" w:cs="Arial"/>
          <w:color w:val="000000"/>
          <w:sz w:val="20"/>
          <w:szCs w:val="20"/>
        </w:rPr>
        <w:t>) wobec osób fizycznych, od których dane osobowe bezpośrednio lub pośrednio pozyskał w celu ubiegania się o udzielenie zamówienia publicznego w niniejszym postępowaniu</w:t>
      </w:r>
      <w:r w:rsidRPr="0064725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647256">
        <w:rPr>
          <w:rFonts w:ascii="Arial" w:hAnsi="Arial" w:cs="Arial"/>
          <w:color w:val="000000"/>
          <w:sz w:val="20"/>
          <w:szCs w:val="20"/>
        </w:rPr>
        <w:t>.</w:t>
      </w:r>
    </w:p>
    <w:p w14:paraId="66253BD8" w14:textId="59F031C7" w:rsidR="00232CAD" w:rsidRPr="00232CAD" w:rsidRDefault="00232CAD" w:rsidP="00232CAD">
      <w:pPr>
        <w:shd w:val="clear" w:color="auto" w:fill="FFFFFF"/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</w:t>
      </w:r>
      <w:r w:rsidR="000B62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232CAD">
        <w:rPr>
          <w:rFonts w:ascii="Arial" w:hAnsi="Arial" w:cs="Arial"/>
          <w:color w:val="000000"/>
          <w:sz w:val="20"/>
          <w:szCs w:val="20"/>
        </w:rPr>
        <w:t>Osobą upoważnioną do kontaktów z Zamawiającym jest Pani/Pan: …………………………………………… tel.: …………………………………………………………..; mail: ………………………………………………………………………….</w:t>
      </w:r>
    </w:p>
    <w:p w14:paraId="64CB62A5" w14:textId="1A5BE35D" w:rsidR="00A80499" w:rsidRPr="00232CAD" w:rsidRDefault="00A80499" w:rsidP="00571713">
      <w:pPr>
        <w:pStyle w:val="Akapitzlist"/>
        <w:numPr>
          <w:ilvl w:val="0"/>
          <w:numId w:val="5"/>
        </w:numPr>
        <w:shd w:val="clear" w:color="auto" w:fill="FFFFFF"/>
        <w:spacing w:before="4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32CAD">
        <w:rPr>
          <w:rFonts w:ascii="Arial" w:hAnsi="Arial" w:cs="Arial"/>
          <w:color w:val="000000"/>
          <w:sz w:val="20"/>
          <w:szCs w:val="20"/>
        </w:rPr>
        <w:t>Do oferty załączono:</w:t>
      </w:r>
    </w:p>
    <w:p w14:paraId="69942EAD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74CFA1C6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5C7E1D97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6D422303" w14:textId="77777777" w:rsidR="00A80499" w:rsidRPr="00647256" w:rsidRDefault="00A80499" w:rsidP="00A80499">
      <w:pPr>
        <w:tabs>
          <w:tab w:val="left" w:pos="851"/>
        </w:tabs>
        <w:spacing w:line="360" w:lineRule="auto"/>
        <w:ind w:left="2708" w:right="340"/>
        <w:rPr>
          <w:rFonts w:ascii="Arial" w:hAnsi="Arial" w:cs="Arial"/>
          <w:sz w:val="20"/>
          <w:szCs w:val="20"/>
        </w:rPr>
      </w:pPr>
    </w:p>
    <w:p w14:paraId="1D461F48" w14:textId="77777777" w:rsidR="00A80499" w:rsidRPr="00647256" w:rsidRDefault="00A80499" w:rsidP="00A80499">
      <w:pPr>
        <w:tabs>
          <w:tab w:val="left" w:pos="851"/>
        </w:tabs>
        <w:spacing w:line="360" w:lineRule="auto"/>
        <w:ind w:right="340"/>
        <w:rPr>
          <w:rFonts w:ascii="Arial" w:hAnsi="Arial" w:cs="Arial"/>
          <w:sz w:val="20"/>
          <w:szCs w:val="20"/>
        </w:rPr>
      </w:pPr>
    </w:p>
    <w:p w14:paraId="262AC3EE" w14:textId="77777777" w:rsidR="00A80499" w:rsidRPr="00647256" w:rsidRDefault="00A80499" w:rsidP="00A80499">
      <w:pPr>
        <w:tabs>
          <w:tab w:val="left" w:pos="851"/>
        </w:tabs>
        <w:spacing w:line="360" w:lineRule="auto"/>
        <w:ind w:right="340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 xml:space="preserve">………………………… dnia, ……………………    </w:t>
      </w:r>
    </w:p>
    <w:p w14:paraId="51AB52D5" w14:textId="77777777" w:rsidR="00A80499" w:rsidRPr="00647256" w:rsidRDefault="00A80499" w:rsidP="00A80499">
      <w:pPr>
        <w:tabs>
          <w:tab w:val="left" w:pos="851"/>
          <w:tab w:val="left" w:pos="9638"/>
        </w:tabs>
        <w:ind w:left="5103" w:right="-1"/>
        <w:jc w:val="center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……….…………………………………………………………</w:t>
      </w:r>
    </w:p>
    <w:p w14:paraId="34959942" w14:textId="77777777" w:rsidR="00A80499" w:rsidRPr="00647256" w:rsidRDefault="00A80499" w:rsidP="00A80499">
      <w:pPr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647256">
        <w:rPr>
          <w:rFonts w:ascii="Arial" w:hAnsi="Arial" w:cs="Arial"/>
          <w:i/>
          <w:sz w:val="20"/>
          <w:szCs w:val="20"/>
        </w:rPr>
        <w:t xml:space="preserve">podpis(y) osób uprawnionych do reprezentacji wykonawcy; </w:t>
      </w:r>
      <w:r w:rsidRPr="00647256">
        <w:rPr>
          <w:rFonts w:ascii="Arial" w:hAnsi="Arial" w:cs="Arial"/>
          <w:i/>
          <w:sz w:val="20"/>
          <w:szCs w:val="20"/>
        </w:rPr>
        <w:br/>
        <w:t>w przypadku oferty wspólnej – podpis pełnomocnika wykonawców</w:t>
      </w:r>
    </w:p>
    <w:p w14:paraId="6A2557AF" w14:textId="77777777" w:rsidR="00A80499" w:rsidRPr="00647256" w:rsidRDefault="00A80499" w:rsidP="00A80499">
      <w:pPr>
        <w:ind w:left="5103"/>
        <w:jc w:val="center"/>
        <w:rPr>
          <w:rFonts w:ascii="Arial" w:hAnsi="Arial" w:cs="Arial"/>
          <w:i/>
          <w:sz w:val="20"/>
          <w:szCs w:val="20"/>
        </w:rPr>
      </w:pPr>
    </w:p>
    <w:p w14:paraId="7DA0B6FF" w14:textId="77777777" w:rsidR="00A80499" w:rsidRPr="00D348DE" w:rsidRDefault="00A80499" w:rsidP="00A80499">
      <w:pPr>
        <w:ind w:left="5103"/>
        <w:jc w:val="center"/>
        <w:rPr>
          <w:rFonts w:ascii="Verdana" w:hAnsi="Verdana"/>
          <w:i/>
          <w:sz w:val="14"/>
          <w:szCs w:val="14"/>
        </w:rPr>
      </w:pPr>
    </w:p>
    <w:p w14:paraId="19994362" w14:textId="77777777" w:rsidR="00A80499" w:rsidRPr="00D348DE" w:rsidRDefault="00A80499" w:rsidP="00A80499">
      <w:pPr>
        <w:ind w:left="5103"/>
        <w:jc w:val="center"/>
        <w:rPr>
          <w:rFonts w:ascii="Verdana" w:hAnsi="Verdana"/>
          <w:i/>
          <w:sz w:val="14"/>
          <w:szCs w:val="14"/>
        </w:rPr>
      </w:pPr>
    </w:p>
    <w:p w14:paraId="443343E6" w14:textId="77777777" w:rsidR="00A80499" w:rsidRPr="00D348DE" w:rsidRDefault="00A80499" w:rsidP="00A80499">
      <w:pPr>
        <w:ind w:left="142" w:hanging="142"/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 xml:space="preserve">** </w:t>
      </w:r>
      <w:r w:rsidRPr="00D348DE">
        <w:rPr>
          <w:rFonts w:ascii="Verdana" w:hAnsi="Verdana" w:cs="Tahoma"/>
          <w:i/>
          <w:sz w:val="16"/>
          <w:szCs w:val="16"/>
        </w:rPr>
        <w:t>Niepotrzebne skreślić;</w:t>
      </w:r>
      <w:r w:rsidRPr="00D348DE">
        <w:rPr>
          <w:rFonts w:ascii="Verdana" w:hAnsi="Verdana" w:cs="Tahoma"/>
          <w:i/>
          <w:sz w:val="16"/>
          <w:szCs w:val="16"/>
        </w:rPr>
        <w:br/>
        <w:t>Małe przedsiębiorstwo: przedsiębiorstwo, które zatrudnia mniej niż 50 osób i którego roczny obrót lub roczna suma bilansowa nie przekracza 10 milionów EUR</w:t>
      </w:r>
    </w:p>
    <w:p w14:paraId="7DC0B055" w14:textId="77777777" w:rsidR="00A80499" w:rsidRPr="00D348DE" w:rsidRDefault="00A80499" w:rsidP="00A80499">
      <w:pPr>
        <w:ind w:left="142"/>
        <w:jc w:val="both"/>
        <w:rPr>
          <w:rFonts w:ascii="Verdana" w:hAnsi="Verdana" w:cs="Tahoma"/>
          <w:i/>
          <w:sz w:val="16"/>
          <w:szCs w:val="16"/>
        </w:rPr>
      </w:pPr>
      <w:r w:rsidRPr="00D348DE">
        <w:rPr>
          <w:rFonts w:ascii="Verdana" w:hAnsi="Verdana" w:cs="Tahoma"/>
          <w:i/>
          <w:sz w:val="16"/>
          <w:szCs w:val="16"/>
        </w:rPr>
        <w:t>Średnie przedsiębiorstwo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6439AEA7" w14:textId="77777777" w:rsidR="00A80499" w:rsidRDefault="00A80499" w:rsidP="00A804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3EE2D97" w14:textId="77777777" w:rsidR="00A80499" w:rsidRPr="003A3206" w:rsidRDefault="00A80499" w:rsidP="00A80499">
      <w:pPr>
        <w:pStyle w:val="Tekstprzypisudolnego"/>
        <w:jc w:val="both"/>
        <w:rPr>
          <w:sz w:val="16"/>
          <w:szCs w:val="16"/>
        </w:rPr>
      </w:pPr>
    </w:p>
    <w:p w14:paraId="3357A311" w14:textId="77777777" w:rsidR="00A80499" w:rsidRPr="0070464A" w:rsidRDefault="00A80499" w:rsidP="00A8049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)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454DAF" w14:textId="77777777" w:rsidR="00E35E30" w:rsidRDefault="00E35E30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0D236923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285110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65EBCF13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2740450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7D646EE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26BF871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326FB0B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9798F5D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77DCFB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09716D2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F53409E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7E2CE6F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7316346A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35E5BA46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4927DB55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91625C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0C9F6C3D" w14:textId="77777777" w:rsidR="003000B2" w:rsidRDefault="003000B2" w:rsidP="00B348C2">
      <w:pPr>
        <w:rPr>
          <w:rFonts w:ascii="Arial" w:hAnsi="Arial" w:cs="Arial"/>
          <w:b/>
          <w:sz w:val="20"/>
          <w:szCs w:val="20"/>
        </w:rPr>
      </w:pPr>
    </w:p>
    <w:p w14:paraId="485415B6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5CD1B20B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73A84269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2859F9C8" w14:textId="77777777" w:rsidR="003000B2" w:rsidRPr="003000B2" w:rsidRDefault="003000B2" w:rsidP="003000B2">
      <w:pPr>
        <w:jc w:val="center"/>
        <w:rPr>
          <w:rFonts w:ascii="Arial" w:hAnsi="Arial" w:cs="Arial"/>
          <w:b/>
          <w:sz w:val="20"/>
          <w:szCs w:val="20"/>
        </w:rPr>
      </w:pPr>
    </w:p>
    <w:p w14:paraId="2240852E" w14:textId="77777777" w:rsidR="00FE2356" w:rsidRDefault="00FE2356" w:rsidP="003000B2">
      <w:pPr>
        <w:jc w:val="center"/>
        <w:rPr>
          <w:rFonts w:ascii="Arial" w:hAnsi="Arial" w:cs="Arial"/>
          <w:b/>
          <w:sz w:val="32"/>
          <w:szCs w:val="32"/>
        </w:rPr>
      </w:pPr>
    </w:p>
    <w:p w14:paraId="0376E319" w14:textId="77777777" w:rsidR="003000B2" w:rsidRPr="003000B2" w:rsidRDefault="003000B2" w:rsidP="003000B2">
      <w:pPr>
        <w:jc w:val="center"/>
        <w:rPr>
          <w:rFonts w:ascii="Arial" w:hAnsi="Arial" w:cs="Arial"/>
          <w:b/>
          <w:sz w:val="32"/>
          <w:szCs w:val="32"/>
        </w:rPr>
      </w:pPr>
      <w:r w:rsidRPr="003000B2">
        <w:rPr>
          <w:rFonts w:ascii="Arial" w:hAnsi="Arial" w:cs="Arial"/>
          <w:b/>
          <w:sz w:val="32"/>
          <w:szCs w:val="32"/>
        </w:rPr>
        <w:t>KOSZTORYS OFERTOWY</w:t>
      </w:r>
    </w:p>
    <w:p w14:paraId="1ED024F3" w14:textId="02F2EF55" w:rsidR="003000B2" w:rsidRPr="003000B2" w:rsidRDefault="00BE09BA" w:rsidP="003000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3CD43AAA">
          <v:rect id="_x0000_i1025" style="width:0;height:1.5pt" o:hralign="center" o:hrstd="t" o:hr="t" fillcolor="#a0a0a0" stroked="f"/>
        </w:pict>
      </w:r>
    </w:p>
    <w:p w14:paraId="42F9702C" w14:textId="41C5BCEE" w:rsidR="00FE2356" w:rsidRDefault="000A1A1A" w:rsidP="002E641F">
      <w:pPr>
        <w:ind w:left="786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0A1A1A">
        <w:rPr>
          <w:rFonts w:ascii="Arial" w:eastAsia="Times New Roman" w:hAnsi="Arial" w:cs="Arial"/>
          <w:b/>
          <w:u w:val="single"/>
          <w:lang w:eastAsia="pl-PL"/>
        </w:rPr>
        <w:t>Dostawa 18 sztuk samochodów osobowych, przeznaczonych do przeprowadzania egzaminów państwowych i szkoleń w zakresie prawa jazdy kategorii „B” wraz  z zainstalowanym systemem do rejestracji przebiegu egzaminu.</w:t>
      </w:r>
    </w:p>
    <w:p w14:paraId="3D89153D" w14:textId="77777777" w:rsidR="002E641F" w:rsidRDefault="002E641F" w:rsidP="002E641F">
      <w:pPr>
        <w:ind w:left="786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651268A" w14:textId="77777777" w:rsidR="00FE2356" w:rsidRPr="003000B2" w:rsidRDefault="00FE2356" w:rsidP="003000B2">
      <w:pPr>
        <w:ind w:left="786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135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77"/>
        <w:gridCol w:w="4111"/>
        <w:gridCol w:w="2345"/>
      </w:tblGrid>
      <w:tr w:rsidR="003000B2" w:rsidRPr="003000B2" w14:paraId="5AF1B3E3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093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853C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Naz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65A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Parametr</w:t>
            </w:r>
          </w:p>
          <w:p w14:paraId="085FCF39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DD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Parametr oferowany przez Wykonawcę</w:t>
            </w:r>
          </w:p>
        </w:tc>
      </w:tr>
      <w:tr w:rsidR="003000B2" w:rsidRPr="003000B2" w14:paraId="57471FF0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D4B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8F054D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5D17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11E5408" w14:textId="126FA306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LOŚĆ</w:t>
            </w:r>
          </w:p>
          <w:p w14:paraId="5ACB1BC9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1605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CF5CC6E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CB5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7FF4B67" w14:textId="77777777" w:rsidTr="00FE2356">
        <w:trPr>
          <w:trHeight w:val="666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0FF" w14:textId="676D93A3" w:rsidR="003000B2" w:rsidRPr="003000B2" w:rsidRDefault="00E1381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039" w14:textId="6265E7AF" w:rsidR="003000B2" w:rsidRPr="00887790" w:rsidRDefault="00546EE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8779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MODEL i </w:t>
            </w:r>
            <w:r w:rsidR="00E1381F" w:rsidRPr="0088779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OCZNIK PRODUK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B45" w14:textId="77777777" w:rsidR="003000B2" w:rsidRPr="00887790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B0E6D47" w14:textId="73EFADBD" w:rsidR="003000B2" w:rsidRPr="00887790" w:rsidRDefault="00E138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877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D1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FF82D92" w14:textId="77777777" w:rsidTr="00FE2356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09FC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ED6B68D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.</w:t>
            </w:r>
          </w:p>
          <w:p w14:paraId="12DDD774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7E3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39F4419" w14:textId="65611C60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ŁUG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DC37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882D99F" w14:textId="77777777" w:rsidR="00337D69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zekraczającą </w:t>
            </w:r>
            <w:r w:rsidR="00337D6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,7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m </w:t>
            </w:r>
          </w:p>
          <w:p w14:paraId="701BEA80" w14:textId="2EE39C01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nieprzekraczająca 4,2 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37A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939028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C50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CA2D67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.</w:t>
            </w:r>
          </w:p>
          <w:p w14:paraId="1EF93CCB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6B64" w14:textId="77777777" w:rsidR="003000B2" w:rsidRDefault="003000B2" w:rsidP="00FE2356">
            <w:pPr>
              <w:jc w:val="center"/>
              <w:rPr>
                <w:rFonts w:ascii="Arial" w:hAnsi="Arial" w:cs="Arial"/>
              </w:rPr>
            </w:pPr>
          </w:p>
          <w:p w14:paraId="5A9DE9DF" w14:textId="5CB3B5B6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000B2">
              <w:rPr>
                <w:rFonts w:ascii="Arial" w:hAnsi="Arial" w:cs="Arial"/>
                <w:b/>
              </w:rPr>
              <w:t>PRĘDK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ED52" w14:textId="77777777" w:rsidR="00A533DF" w:rsidRDefault="00A533DF" w:rsidP="00FE23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0EDF98" w14:textId="5B9CDAD6" w:rsidR="003000B2" w:rsidRPr="003000B2" w:rsidRDefault="00B60F23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iąganie </w:t>
            </w:r>
            <w:r w:rsidR="003000B2" w:rsidRPr="003000B2">
              <w:rPr>
                <w:rFonts w:ascii="Arial" w:hAnsi="Arial" w:cs="Arial"/>
                <w:sz w:val="22"/>
                <w:szCs w:val="22"/>
              </w:rPr>
              <w:t>co najmniej 100 km/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823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46413E8" w14:textId="77777777" w:rsidTr="00FE2356">
        <w:trPr>
          <w:trHeight w:val="3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EB9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3710AB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5.</w:t>
            </w:r>
          </w:p>
          <w:p w14:paraId="6B232A3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3EC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F178820" w14:textId="65401234" w:rsidR="003000B2" w:rsidRPr="003000B2" w:rsidRDefault="0088779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DOPUSZALNA </w:t>
            </w:r>
            <w:r w:rsidR="003000B2"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MASA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CAŁKOWI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472" w14:textId="77777777" w:rsidR="00887790" w:rsidRDefault="00887790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04CE0F1E" w14:textId="66074FD9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ieprzekraczająca 3,5 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D0E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978B4D9" w14:textId="77777777" w:rsidTr="00FE2356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D6B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39E173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6.</w:t>
            </w:r>
          </w:p>
          <w:p w14:paraId="5E5C5B75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FFC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82D8FD7" w14:textId="729E9F6D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ZYBA TYL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FA02" w14:textId="30009F37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grzewana</w:t>
            </w:r>
            <w:r w:rsidR="009819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, z wycieraczką i spryskiwacz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C7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C2B7BDA" w14:textId="77777777" w:rsidTr="00FE2356">
        <w:trPr>
          <w:trHeight w:val="4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5C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1FD5C04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7.</w:t>
            </w:r>
          </w:p>
          <w:p w14:paraId="46BEA6CC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043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B11C245" w14:textId="0168CAA4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RZYNIA BIEG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D78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13568299" w14:textId="7114463A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nual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D8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27C190D" w14:textId="77777777" w:rsidTr="00FE2356">
        <w:trPr>
          <w:trHeight w:val="4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CEE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F8D331C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8.</w:t>
            </w:r>
          </w:p>
          <w:p w14:paraId="3B3B451E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25B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BD77174" w14:textId="72636679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KŁAD HAMULC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C03" w14:textId="4ED3E281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temem przeciwblokujący</w:t>
            </w: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koła (</w:t>
            </w:r>
            <w:r w:rsidR="00517E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np. 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BS) i stabilizujący tor jazd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61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3731FD9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75B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EFCCD0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9.</w:t>
            </w:r>
          </w:p>
          <w:p w14:paraId="3DD9BDE5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2FB" w14:textId="75896AA8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HAMULEC POSTOJ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EB3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B7202E5" w14:textId="33CDA831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ciągany/ uruchamiany i zwalniany przez kierująceg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19E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3678E96" w14:textId="77777777" w:rsidTr="00FE2356">
        <w:trPr>
          <w:trHeight w:val="4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9699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299C5E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568F" w14:textId="4E88FC94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PEDAŁ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AC01" w14:textId="017910F6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zwalające przejąć kontrolę nad sprzęgłem i hamulcem roboczym p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zez egzaminatora (fotel prawy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62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127BBEB" w14:textId="77777777" w:rsidTr="00FE2356">
        <w:trPr>
          <w:trHeight w:val="4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9B3C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FB508E4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1.</w:t>
            </w:r>
          </w:p>
          <w:p w14:paraId="06D5D9DA" w14:textId="77777777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2D00" w14:textId="64DCFB93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USTERKA Z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03A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BB24AAA" w14:textId="00868469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lektr</w:t>
            </w:r>
            <w:r w:rsidR="00337D6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yczne regulowane </w:t>
            </w:r>
            <w:r w:rsid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prawe, lewe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AA6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9D99CA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0A91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97B9DEF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.</w:t>
            </w:r>
          </w:p>
          <w:p w14:paraId="6C60D247" w14:textId="2B69EB7B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6A97" w14:textId="77777777" w:rsid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LUSTERKA</w:t>
            </w:r>
          </w:p>
          <w:p w14:paraId="596FD891" w14:textId="4F8ED53D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744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2D411E9" w14:textId="5D2A71CF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wnętrzne (prawe i lewe), przeznaczone dla egzamina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C5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5E10AF7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E4D4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C5B28C6" w14:textId="79EE0EBF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3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3509" w14:textId="64605826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LUSTERKO W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C8D" w14:textId="4B14BD07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znaczone dla eg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minatora zamontowane na stał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C2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9B8751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0236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6E803F" w14:textId="62E803FE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4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CA7B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B3AB48B" w14:textId="3898DE25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BROTOMIER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987" w14:textId="67ACA721" w:rsidR="003000B2" w:rsidRDefault="003000B2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5948F54" w14:textId="0F4B6A67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  <w:p w14:paraId="60049B6D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4F5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BF11882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C8AB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28A3C1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C30DEE7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9E430DE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2336C2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4717F4C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71B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E37EB2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245D445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BED3A60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9C99E50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ŚWIETLONA TABLICA</w:t>
            </w:r>
          </w:p>
          <w:p w14:paraId="412D756E" w14:textId="26CB4419" w:rsidR="003000B2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NA DACHU „L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C951" w14:textId="22F77865" w:rsidR="003000B2" w:rsidRP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montowaną na dachu samochodu osobowego, na podstawie magnetycznej (lub w inny sposób umożliwiający szybki montaż i demontaż bez użycia narzędzi) podświetloną  kwadratową tablicę barwy niebieskiej z białą  literą „L”, o wymiarach zgodnych z Rozporządzeniem Ministra Infrastruktury z dnia 22 lipca 2002 r. w sprawie rejestracji i oznaczania pojazdów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zasilaną z instalacji pojazd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F6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8E4C2D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4906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50F4DF0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B46311B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380" w14:textId="77777777" w:rsidR="002C7AC0" w:rsidRDefault="002C7AC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ED6B8A3" w14:textId="15EA3566" w:rsidR="00EB1C89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RZĄDZENIE REJESTRACJI PRZEBIEGU EGZAMIN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A5E" w14:textId="77777777" w:rsidR="00EB1C89" w:rsidRDefault="00EB1C89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546F548" w14:textId="4947212E" w:rsidR="00EB1C89" w:rsidRP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</w:t>
            </w: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rametry zgodne z opisem </w:t>
            </w:r>
          </w:p>
          <w:p w14:paraId="61A05539" w14:textId="77777777" w:rsid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dmiotu zamówienia</w:t>
            </w:r>
          </w:p>
          <w:p w14:paraId="6C883E2A" w14:textId="38D2F55B" w:rsidR="002E641F" w:rsidRDefault="002E64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proszę o podanie nazwy i modelu urządzenia)</w:t>
            </w:r>
          </w:p>
          <w:p w14:paraId="0E7651B5" w14:textId="407F3E5D" w:rsidR="002E641F" w:rsidRPr="003000B2" w:rsidRDefault="002E64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668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FF11A76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BA3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B12F9FC" w14:textId="45BCDC6F" w:rsidR="003000B2" w:rsidRPr="003000B2" w:rsidRDefault="00517E5C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 xml:space="preserve"> 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89AE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20D1084" w14:textId="5BAB133C" w:rsidR="003000B2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PTECZ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F2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,</w:t>
            </w:r>
          </w:p>
          <w:p w14:paraId="3A3F54DF" w14:textId="365DF5FF" w:rsidR="003000B2" w:rsidRP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ełniająca co najmniej wymogi normy DIN 13164 lub równoważnej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C5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6B80C2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08F3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62221B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8.</w:t>
            </w:r>
          </w:p>
          <w:p w14:paraId="5F911E4C" w14:textId="6A841D8D" w:rsidR="00F21BFC" w:rsidRPr="003000B2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BE8B" w14:textId="77777777" w:rsidR="00F21BFC" w:rsidRPr="00F21BFC" w:rsidRDefault="00F21BF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442625" w14:textId="16C4EAB3" w:rsidR="003000B2" w:rsidRPr="003000B2" w:rsidRDefault="002C7AC0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D7A0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A783FCC" w14:textId="5BE705CA" w:rsidR="003000B2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D3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425B8AD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9C1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DB6CDD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BA81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BE5DD15" w14:textId="77777777" w:rsidR="003000B2" w:rsidRPr="00F21BFC" w:rsidRDefault="00F21BF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21BF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GAŚNICA</w:t>
            </w:r>
          </w:p>
          <w:p w14:paraId="3904A32D" w14:textId="2BD1FD19" w:rsidR="00F21BFC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2208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1F4D3E9" w14:textId="4CCA6733" w:rsidR="003000B2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DF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0F93AA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1B5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EB6EC5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0.</w:t>
            </w:r>
          </w:p>
          <w:p w14:paraId="762A9B50" w14:textId="1793086D" w:rsidR="00893D6C" w:rsidRPr="003000B2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BC86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B953D6D" w14:textId="0D22B276" w:rsidR="003000B2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ŚWIATŁ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49B" w14:textId="77777777" w:rsidR="006D4FF8" w:rsidRDefault="006D4FF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762780F" w14:textId="38C5366C" w:rsidR="003000B2" w:rsidRPr="003000B2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o jazdy dziennej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BC8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2230C25" w14:textId="77777777" w:rsidTr="00FE2356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F1D" w14:textId="77777777" w:rsidR="00C147EC" w:rsidRDefault="00C147EC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5D0A5C8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44CAB5A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C5B" w14:textId="77777777" w:rsidR="00C147EC" w:rsidRDefault="00C147EC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109E3D9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C5697D9" w14:textId="4376A591" w:rsidR="00C147EC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IL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F36" w14:textId="2D978EED" w:rsidR="003000B2" w:rsidRPr="003000B2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benzynowy, bez doładowania, spełniający obowiązującą od 1 stycznia 2020 r. normę emisji spalin lub nowszą, uruchamiany kluczykiem w stacyjce. </w:t>
            </w: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Umożliwiający montaż instalacji LPG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C5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D6A672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D40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95B18D" w14:textId="1BD73110" w:rsidR="00C147EC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A57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AC913FC" w14:textId="124F1584" w:rsidR="003000B2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MO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08B" w14:textId="77777777" w:rsidR="00893D6C" w:rsidRDefault="00893D6C" w:rsidP="00FE2356">
            <w:pPr>
              <w:spacing w:line="360" w:lineRule="auto"/>
              <w:rPr>
                <w:rFonts w:ascii="Arial" w:hAnsi="Arial" w:cs="Arial"/>
              </w:rPr>
            </w:pPr>
          </w:p>
          <w:p w14:paraId="6F10995D" w14:textId="7598899D" w:rsidR="003000B2" w:rsidRPr="00893D6C" w:rsidRDefault="00517E5C" w:rsidP="00FE23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C147EC" w:rsidRPr="00C147EC">
              <w:rPr>
                <w:rFonts w:ascii="Arial" w:hAnsi="Arial" w:cs="Arial"/>
              </w:rPr>
              <w:t>55 kW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76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C38162D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16E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C618E6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3.</w:t>
            </w:r>
          </w:p>
          <w:p w14:paraId="4603A220" w14:textId="77777777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ADC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46F7B7F" w14:textId="7A1BFF44" w:rsidR="00571C3B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694" w14:textId="77777777" w:rsidR="00571C3B" w:rsidRDefault="00571C3B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3E170C2" w14:textId="0456E43A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nimum 11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01A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9D9C2F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FB9" w14:textId="77777777" w:rsidR="00893D6C" w:rsidRDefault="00893D6C" w:rsidP="002C7AC0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1815A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4.</w:t>
            </w:r>
          </w:p>
          <w:p w14:paraId="1EB7A94C" w14:textId="77777777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CC0" w14:textId="77777777" w:rsidR="00893D6C" w:rsidRDefault="00893D6C" w:rsidP="002C7AC0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6E68023" w14:textId="6E9C7029" w:rsidR="003000B2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44E9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2FAEC12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3CE62AE" w14:textId="2AB7CABD" w:rsidR="003000B2" w:rsidRPr="003000B2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cienie srebra,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E3F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2624FA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F35E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41CFA1E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5</w:t>
            </w:r>
          </w:p>
          <w:p w14:paraId="0219E497" w14:textId="5F511199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A1A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6631A52" w14:textId="11D3ED22" w:rsidR="003000B2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AKI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BF16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2F58EBD" w14:textId="010AAD29" w:rsidR="003000B2" w:rsidRPr="003000B2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</w:t>
            </w:r>
            <w:r w:rsidRPr="00571C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talizowan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60F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6578EF3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A9" w14:textId="77777777" w:rsidR="004A4867" w:rsidRDefault="004A486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6F643D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6.</w:t>
            </w:r>
          </w:p>
          <w:p w14:paraId="00961987" w14:textId="77777777" w:rsidR="004A4867" w:rsidRPr="003000B2" w:rsidRDefault="004A486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FC1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95E0672" w14:textId="1BA9C7D6" w:rsidR="003000B2" w:rsidRPr="004A4867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695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BLOKADA PRZECIW-URUCHOMIENI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769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2F33AE8A" w14:textId="77E45394" w:rsidR="004A4867" w:rsidRPr="003000B2" w:rsidRDefault="0027695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2769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mmobilise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937" w14:textId="3045A6B4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773A8B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71CF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8D15B4" w14:textId="45D4555F" w:rsidR="00F128F7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7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29879869" w14:textId="0DB8A05E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315" w14:textId="0B3ED9F9" w:rsidR="003000B2" w:rsidRPr="00F128F7" w:rsidRDefault="00F128F7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KŁAD KIEROWNICZ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CD66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D591CA5" w14:textId="5595F852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 wspomagani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4F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349D60F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E6A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B1CD80A" w14:textId="79CFB352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8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980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C98C3D7" w14:textId="7964EFFB" w:rsidR="003000B2" w:rsidRPr="00F128F7" w:rsidRDefault="00F128F7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IEROW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82A" w14:textId="421564B9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 możliwość</w:t>
            </w: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regulacji w co najmniej dwóch płaszczyznac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1C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47CF469" w14:textId="77777777" w:rsidTr="00FE2356">
        <w:trPr>
          <w:trHeight w:val="5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597C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2A5E453" w14:textId="3DF420B1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9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6B69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1352D20" w14:textId="05385980" w:rsidR="003000B2" w:rsidRPr="007E65EC" w:rsidRDefault="002C7AC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OTEL KIERO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182B" w14:textId="77777777" w:rsidR="00827B05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 możliwością regulacji co najmniej poziomej i pionowej, </w:t>
            </w:r>
          </w:p>
          <w:p w14:paraId="501110E5" w14:textId="1D4C0DA7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picerk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 foteli materiałowa (dzianina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D1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A14B9B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102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355749E" w14:textId="0FA2A5A0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0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28B93DCF" w14:textId="77777777" w:rsidR="007E65EC" w:rsidRPr="003000B2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F20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584E39F" w14:textId="35A896ED" w:rsidR="003000B2" w:rsidRPr="007E65EC" w:rsidRDefault="007E65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7E65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ZY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F141" w14:textId="123AE078" w:rsidR="003000B2" w:rsidRPr="003000B2" w:rsidRDefault="007E65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7E65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lektryczne sterowanie s</w:t>
            </w:r>
            <w:r w:rsidR="002769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yb co najmniej drzwi przednic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78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11F3A9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21D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8262628" w14:textId="60A054FC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1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4CD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A92A399" w14:textId="0EC9F7FF" w:rsidR="003000B2" w:rsidRPr="00DB25C9" w:rsidRDefault="00DB25C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B25C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DWOZIE</w:t>
            </w:r>
          </w:p>
          <w:p w14:paraId="469B00F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08BF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3810282" w14:textId="3EEAA545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–drzwiowe (typu hatchback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BF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7F3EECF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A87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618136B" w14:textId="68CC57F6" w:rsidR="00287331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2</w:t>
            </w:r>
            <w:r w:rsidR="00287331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9E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4ADB1D0" w14:textId="6BF35000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PO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24A" w14:textId="77777777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4F893CC" w14:textId="7F117CF4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elosezonowe (całoroczne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9B0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3666CC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69EC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6B48AF3" w14:textId="6DA00568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3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41D6E5D" w14:textId="0970C7FB" w:rsidR="00287331" w:rsidRPr="003000B2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0E9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81FC6AB" w14:textId="72408CB1" w:rsidR="003000B2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ŁO ZAPAS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05C8" w14:textId="77777777" w:rsidR="00287331" w:rsidRDefault="00287331" w:rsidP="00FE2356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val="x-none" w:eastAsia="pl-PL"/>
              </w:rPr>
            </w:pPr>
          </w:p>
          <w:p w14:paraId="561562A4" w14:textId="712DE0FE" w:rsidR="003000B2" w:rsidRPr="003000B2" w:rsidRDefault="00287331" w:rsidP="00FE2356">
            <w:pPr>
              <w:ind w:left="72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sz w:val="22"/>
                <w:szCs w:val="22"/>
                <w:lang w:val="x-none" w:eastAsia="pl-PL"/>
              </w:rPr>
              <w:t>ogumion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339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46DA90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AEB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B683503" w14:textId="20954200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4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2A4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2A1AF7C1" w14:textId="5A7D2F93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LIMATYZACJA</w:t>
            </w:r>
          </w:p>
          <w:p w14:paraId="37C66D56" w14:textId="679F696C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EC9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25D4D64" w14:textId="3DA69809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</w:t>
            </w:r>
            <w:r w:rsidRPr="0028733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nualna lub automatycz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44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D8E5D0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AE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8C54844" w14:textId="5B775698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5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4DFAFA7D" w14:textId="77777777" w:rsidR="00135806" w:rsidRPr="003000B2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365E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068720A" w14:textId="102367D3" w:rsidR="003000B2" w:rsidRPr="00135806" w:rsidRDefault="001B1D84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CENTRALNY ZAM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66FF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1EBC14D" w14:textId="13A9CAA9" w:rsidR="003000B2" w:rsidRPr="003000B2" w:rsidRDefault="001B1D84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B1D8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dalnie sterowany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E6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0530210" w14:textId="77777777" w:rsidTr="00FE2356">
        <w:trPr>
          <w:trHeight w:val="4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8AC1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39D076C" w14:textId="5AD13DAC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6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9947F15" w14:textId="77777777" w:rsidR="00135806" w:rsidRPr="003000B2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2DC9" w14:textId="76642FC5" w:rsidR="003000B2" w:rsidRPr="00135806" w:rsidRDefault="00135806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USZKI POWIE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404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o najmniej dwie </w:t>
            </w:r>
          </w:p>
          <w:p w14:paraId="19D533BD" w14:textId="73A31D2E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dla kierowcy i pasażera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A96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B80D11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B9A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B82FF89" w14:textId="03973443" w:rsidR="00893D6C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7</w:t>
            </w:r>
            <w:r w:rsidR="00893D6C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327" w14:textId="1584DC14" w:rsidR="003000B2" w:rsidRPr="00893D6C" w:rsidRDefault="00893D6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93D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YWANIKI GUMOWA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6D5" w14:textId="575A0801" w:rsidR="003000B2" w:rsidRPr="003000B2" w:rsidRDefault="00893D6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</w:t>
            </w:r>
            <w:r w:rsidRPr="00893D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mplet z podwyższonym obrzeż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36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7CE1A1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F92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7E1E43A" w14:textId="11848182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8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6672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456D5C5" w14:textId="77777777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KROWCE</w:t>
            </w:r>
          </w:p>
          <w:p w14:paraId="1FFD577E" w14:textId="2059232B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F1E" w14:textId="64945936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 tylne i prze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nie siedzenia oraz na zagłówk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3A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E8C2EF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2556" w14:textId="77777777" w:rsidR="001A3AC5" w:rsidRDefault="001A3AC5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F900D4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8CB4064" w14:textId="0E747B44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9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5F2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ABC5133" w14:textId="77777777" w:rsidR="001A3AC5" w:rsidRDefault="001A3AC5" w:rsidP="00FE235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8720EFA" w14:textId="3FF372EE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lastRenderedPageBreak/>
              <w:t>ZESTAW KONTROL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DB6" w14:textId="6E2A187B" w:rsidR="003000B2" w:rsidRPr="003000B2" w:rsidRDefault="001A3AC5" w:rsidP="00827B0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 xml:space="preserve">dodatkowy </w:t>
            </w: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 polu widzenia egzaminatora: </w:t>
            </w:r>
            <w:r w:rsidR="00827B0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ierunkowskazy, światła </w:t>
            </w:r>
            <w:r w:rsidR="00827B0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mijania</w:t>
            </w: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i STOP chyba, że funkcje te przejmie zamontowane urządzenie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o rejestracji obrazu i dźwięk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E2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B0E492C" w14:textId="77777777" w:rsidTr="00FE2356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994D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017EB07" w14:textId="77156B25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0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02F2F162" w14:textId="77777777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D09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1797D3B" w14:textId="77777777" w:rsidR="003000B2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GNIAZDO W ZAPALNICZCE</w:t>
            </w:r>
          </w:p>
          <w:p w14:paraId="3D22F7CC" w14:textId="5194324F" w:rsidR="00827B05" w:rsidRPr="001A3AC5" w:rsidRDefault="00827B0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5C4F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18913A0" w14:textId="01B4D6B5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o najmniej jedno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, 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 stałym zasilani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253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AA7EC5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3715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8FADA52" w14:textId="556B383D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1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E1A09F6" w14:textId="77777777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76BE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7FD2650" w14:textId="383C979D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KOMPUTER POKŁADOW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9FF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5B3C652" w14:textId="478BB8B5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języku polski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9F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7C64AF98" w14:textId="77777777" w:rsidTr="00FE2356">
        <w:trPr>
          <w:trHeight w:val="5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2BF50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1622239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CC7CD76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821D8CB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48B8077" w14:textId="7586D509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2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1694" w14:textId="77777777" w:rsidR="00FE2356" w:rsidRDefault="00FE2356" w:rsidP="00C82083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0D922CF" w14:textId="77777777" w:rsidR="00C82083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 xml:space="preserve">BRAK </w:t>
            </w:r>
          </w:p>
          <w:p w14:paraId="466E469F" w14:textId="77777777" w:rsidR="00C82083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 xml:space="preserve">LUB </w:t>
            </w:r>
            <w:r w:rsidR="00C82083">
              <w:rPr>
                <w:rFonts w:ascii="Arial" w:hAnsi="Arial" w:cs="Arial"/>
                <w:b/>
              </w:rPr>
              <w:t xml:space="preserve"> </w:t>
            </w:r>
          </w:p>
          <w:p w14:paraId="481407F3" w14:textId="55194B65" w:rsidR="00FE2356" w:rsidRPr="00FE2356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>MOŻLIWOŚĆ DEZAKTYWACJI</w:t>
            </w:r>
          </w:p>
          <w:p w14:paraId="66CC1A9D" w14:textId="77777777" w:rsidR="00FE2356" w:rsidRDefault="00FE2356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A84" w14:textId="4B60CAC5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kładu ostrzegającego o niezamierzonej zmianie pasa ruchu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FDB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2D3B9723" w14:textId="77777777" w:rsidTr="00FE2356">
        <w:trPr>
          <w:trHeight w:val="61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4717" w14:textId="0F980EF1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140C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044" w14:textId="5FCF3563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kładu rozpoznawania znaków drogowych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DBA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42317129" w14:textId="77777777" w:rsidTr="00FE2356">
        <w:trPr>
          <w:trHeight w:val="39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5B2F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E8D3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83A" w14:textId="082514BE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temu monitorowania martwego pola w lusterkach;</w:t>
            </w:r>
          </w:p>
          <w:p w14:paraId="3899BCD2" w14:textId="77777777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9C7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4559BD19" w14:textId="77777777" w:rsidTr="00FE2356">
        <w:trPr>
          <w:trHeight w:val="43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C1D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7D0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EE4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systenta utrzymywania pasa ruchu;</w:t>
            </w:r>
          </w:p>
          <w:p w14:paraId="6DB23A40" w14:textId="5B1B4C7C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478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7F808D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295A" w14:textId="77777777" w:rsidR="001A3AC5" w:rsidRDefault="001A3AC5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E1C29B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723106F" w14:textId="4B989D80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3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F23D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21ED90F" w14:textId="77777777" w:rsidR="001A3AC5" w:rsidRDefault="001A3AC5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479F688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73A6711" w14:textId="4BF4C6F3" w:rsidR="001A3AC5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KUMEN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9A56" w14:textId="1B9EA88E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zbędne do rejestracji pojazdu, karta gwarancyjna oraz instrukcja obsługi w języku polskim oraz inne wymagane prawem dokumenty pojazdu (w tym: wyciąg ze świadectwa homologacji pojazdu sporządzony w języku polskim, dokumenty potwierdzające spełnienie normy emisji spali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00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C121674" w14:textId="77777777" w:rsidTr="00FE2356">
        <w:trPr>
          <w:trHeight w:val="4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D2E" w14:textId="77777777" w:rsidR="00E26188" w:rsidRDefault="00E26188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B675DA6" w14:textId="77777777" w:rsidR="00EB618A" w:rsidRDefault="00EB618A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178D20A" w14:textId="604A2C8B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4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D1" w14:textId="77777777" w:rsidR="00E26188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4867580" w14:textId="77777777" w:rsidR="00E26188" w:rsidRPr="00E26188" w:rsidRDefault="00E26188" w:rsidP="00FE235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31E959D" w14:textId="0B9C6FBB" w:rsidR="003000B2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2618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28E" w14:textId="0C64F5B7" w:rsidR="003000B2" w:rsidRPr="003000B2" w:rsidRDefault="00887790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</w:t>
            </w:r>
            <w:r w:rsidR="00E26188" w:rsidRPr="00E261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 najmniej 24 miesięczna gwarancji – sposób eksploatacji samochodów osobowych (egzaminy państwowe i szkolenia) nie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ma wpływu na warunki gwaranc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61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1CEEE3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AF9" w14:textId="77777777" w:rsidR="00EB618A" w:rsidRDefault="00EB618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CF44884" w14:textId="29F3339C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5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AFE" w14:textId="77777777" w:rsidR="00EB618A" w:rsidRDefault="00EB618A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28ECAC5" w14:textId="46D1A695" w:rsidR="003000B2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2618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ERW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0BD" w14:textId="4EB4A23F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utoryzowana Stacja Obsługi zlokalizowana w odległości do 20 km od </w:t>
            </w:r>
            <w:r w:rsidR="00E261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iedziby Zamawiającego</w:t>
            </w: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-  wykonująca naprawy gwarancyjne i pogwarancyjne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CD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A952286" w14:textId="77777777" w:rsidR="003000B2" w:rsidRPr="003000B2" w:rsidRDefault="003000B2" w:rsidP="003000B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080866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sectPr w:rsidR="003000B2" w:rsidSect="000D3A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D023" w14:textId="77777777" w:rsidR="00BE09BA" w:rsidRDefault="00BE09BA" w:rsidP="0043336B">
      <w:r>
        <w:separator/>
      </w:r>
    </w:p>
  </w:endnote>
  <w:endnote w:type="continuationSeparator" w:id="0">
    <w:p w14:paraId="694FD36F" w14:textId="77777777" w:rsidR="00BE09BA" w:rsidRDefault="00BE09BA" w:rsidP="004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95469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A3A1AEB" w14:textId="42710E50" w:rsidR="004E46AD" w:rsidRPr="004E46AD" w:rsidRDefault="004E46A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E46AD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E46AD">
          <w:rPr>
            <w:rFonts w:eastAsiaTheme="minorEastAsia" w:cs="Times New Roman"/>
            <w:sz w:val="16"/>
            <w:szCs w:val="16"/>
          </w:rPr>
          <w:fldChar w:fldCharType="begin"/>
        </w:r>
        <w:r w:rsidRPr="004E46AD">
          <w:rPr>
            <w:sz w:val="16"/>
            <w:szCs w:val="16"/>
          </w:rPr>
          <w:instrText>PAGE    \* MERGEFORMAT</w:instrText>
        </w:r>
        <w:r w:rsidRPr="004E46AD">
          <w:rPr>
            <w:rFonts w:eastAsiaTheme="minorEastAsia" w:cs="Times New Roman"/>
            <w:sz w:val="16"/>
            <w:szCs w:val="16"/>
          </w:rPr>
          <w:fldChar w:fldCharType="separate"/>
        </w:r>
        <w:r w:rsidR="00FA5628" w:rsidRPr="00FA5628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4E46A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287C240" w14:textId="77777777" w:rsidR="004E46AD" w:rsidRDefault="004E4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EC334" w14:textId="77777777" w:rsidR="00BE09BA" w:rsidRDefault="00BE09BA" w:rsidP="0043336B">
      <w:r>
        <w:separator/>
      </w:r>
    </w:p>
  </w:footnote>
  <w:footnote w:type="continuationSeparator" w:id="0">
    <w:p w14:paraId="78554FA8" w14:textId="77777777" w:rsidR="00BE09BA" w:rsidRDefault="00BE09BA" w:rsidP="0043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AC9E" w14:textId="77777777" w:rsidR="003F7D70" w:rsidRDefault="00151343" w:rsidP="00AF4D32">
    <w:pPr>
      <w:widowControl w:val="0"/>
      <w:pBdr>
        <w:bottom w:val="single" w:sz="6" w:space="1" w:color="auto"/>
      </w:pBdr>
      <w:jc w:val="center"/>
    </w:pPr>
    <w:r w:rsidRPr="00D551C7">
      <w:rPr>
        <w:rFonts w:ascii="Times" w:hAnsi="Times" w:cs="Times"/>
        <w:b/>
        <w:bCs/>
        <w:sz w:val="20"/>
        <w:szCs w:val="32"/>
      </w:rPr>
      <w:t>ZAŁĄCZNIK NR 1 DO SIWZ</w:t>
    </w:r>
    <w:r w:rsidR="003F7D70" w:rsidRPr="003F7D70">
      <w:t xml:space="preserve"> </w:t>
    </w:r>
  </w:p>
  <w:p w14:paraId="41B62416" w14:textId="77777777" w:rsidR="000A1A1A" w:rsidRPr="000A1A1A" w:rsidRDefault="000A1A1A" w:rsidP="000A1A1A">
    <w:pPr>
      <w:widowControl w:val="0"/>
      <w:pBdr>
        <w:bottom w:val="single" w:sz="6" w:space="1" w:color="auto"/>
      </w:pBdr>
      <w:jc w:val="center"/>
      <w:rPr>
        <w:rFonts w:ascii="Times" w:hAnsi="Times" w:cs="Times"/>
        <w:b/>
        <w:bCs/>
        <w:sz w:val="14"/>
        <w:szCs w:val="14"/>
      </w:rPr>
    </w:pPr>
    <w:r w:rsidRPr="000A1A1A">
      <w:rPr>
        <w:rFonts w:ascii="Times" w:hAnsi="Times" w:cs="Times"/>
        <w:b/>
        <w:bCs/>
        <w:sz w:val="14"/>
        <w:szCs w:val="14"/>
      </w:rPr>
      <w:t>Dostawa 18 sztuk samochodów osobowych, przeznaczonych do przeprowadzania egzaminów państwowych i szkoleń w zakresie prawa jazdy kategorii „B” wraz  z zainstalowanym systemem do rejestracji przebiegu egzaminu.</w:t>
    </w:r>
  </w:p>
  <w:p w14:paraId="2C677404" w14:textId="219E3804" w:rsidR="00D551C7" w:rsidRPr="007D6E6E" w:rsidRDefault="003F7D70" w:rsidP="00D551C7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color w:val="4472C4" w:themeColor="accent1"/>
        <w:sz w:val="14"/>
        <w:szCs w:val="14"/>
        <w:lang w:eastAsia="ar-SA"/>
      </w:rPr>
    </w:pPr>
    <w:r>
      <w:rPr>
        <w:rFonts w:ascii="Arial" w:eastAsia="Arial" w:hAnsi="Arial" w:cs="Arial"/>
        <w:bCs/>
        <w:i/>
        <w:iCs/>
        <w:color w:val="4472C4" w:themeColor="accent1"/>
        <w:sz w:val="14"/>
        <w:szCs w:val="14"/>
        <w:lang w:eastAsia="ar-SA"/>
      </w:rPr>
      <w:t>Numer sprawy: NO.332.1.2020</w:t>
    </w:r>
    <w:r w:rsidR="00D551C7" w:rsidRPr="007D6E6E">
      <w:rPr>
        <w:rFonts w:ascii="Arial" w:eastAsia="Arial" w:hAnsi="Arial" w:cs="Arial"/>
        <w:bCs/>
        <w:i/>
        <w:iCs/>
        <w:color w:val="4472C4" w:themeColor="accent1"/>
        <w:sz w:val="14"/>
        <w:szCs w:val="14"/>
        <w:lang w:eastAsia="ar-SA"/>
      </w:rPr>
      <w:t>.</w:t>
    </w:r>
  </w:p>
  <w:p w14:paraId="7AC706E0" w14:textId="77777777" w:rsidR="00151343" w:rsidRDefault="00151343" w:rsidP="00433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4A26CFC"/>
    <w:multiLevelType w:val="hybridMultilevel"/>
    <w:tmpl w:val="922A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1535"/>
    <w:multiLevelType w:val="hybridMultilevel"/>
    <w:tmpl w:val="2EBAF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BA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51BC"/>
    <w:multiLevelType w:val="hybridMultilevel"/>
    <w:tmpl w:val="912EF35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F17"/>
    <w:multiLevelType w:val="hybridMultilevel"/>
    <w:tmpl w:val="D74C11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F09"/>
    <w:multiLevelType w:val="hybridMultilevel"/>
    <w:tmpl w:val="F3A6C16A"/>
    <w:lvl w:ilvl="0" w:tplc="708626A4">
      <w:start w:val="6"/>
      <w:numFmt w:val="decimal"/>
      <w:lvlText w:val="%1."/>
      <w:lvlJc w:val="left"/>
      <w:pPr>
        <w:tabs>
          <w:tab w:val="num" w:pos="2708"/>
        </w:tabs>
        <w:ind w:left="270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B"/>
    <w:rsid w:val="000052EE"/>
    <w:rsid w:val="0000782D"/>
    <w:rsid w:val="000171FF"/>
    <w:rsid w:val="00071940"/>
    <w:rsid w:val="00076EC9"/>
    <w:rsid w:val="00084382"/>
    <w:rsid w:val="000976E3"/>
    <w:rsid w:val="000A1A1A"/>
    <w:rsid w:val="000B6235"/>
    <w:rsid w:val="000D2BF4"/>
    <w:rsid w:val="000D385E"/>
    <w:rsid w:val="000D3A9C"/>
    <w:rsid w:val="001020D9"/>
    <w:rsid w:val="00103358"/>
    <w:rsid w:val="001235DC"/>
    <w:rsid w:val="00133DC0"/>
    <w:rsid w:val="00135806"/>
    <w:rsid w:val="00145674"/>
    <w:rsid w:val="00151343"/>
    <w:rsid w:val="00156358"/>
    <w:rsid w:val="00164F14"/>
    <w:rsid w:val="0016737F"/>
    <w:rsid w:val="00167F03"/>
    <w:rsid w:val="001A3AC5"/>
    <w:rsid w:val="001B1D84"/>
    <w:rsid w:val="00217E70"/>
    <w:rsid w:val="00232CAD"/>
    <w:rsid w:val="00236CAF"/>
    <w:rsid w:val="002374A9"/>
    <w:rsid w:val="00270E99"/>
    <w:rsid w:val="00276958"/>
    <w:rsid w:val="00285028"/>
    <w:rsid w:val="00287331"/>
    <w:rsid w:val="002C5390"/>
    <w:rsid w:val="002C7AC0"/>
    <w:rsid w:val="002E641F"/>
    <w:rsid w:val="002E665D"/>
    <w:rsid w:val="002E6DED"/>
    <w:rsid w:val="003000B2"/>
    <w:rsid w:val="0031700F"/>
    <w:rsid w:val="003214F4"/>
    <w:rsid w:val="00330A50"/>
    <w:rsid w:val="00336237"/>
    <w:rsid w:val="00337BD5"/>
    <w:rsid w:val="00337D69"/>
    <w:rsid w:val="00342EC8"/>
    <w:rsid w:val="00352736"/>
    <w:rsid w:val="003561F9"/>
    <w:rsid w:val="003951A8"/>
    <w:rsid w:val="003B2144"/>
    <w:rsid w:val="003D393D"/>
    <w:rsid w:val="003F7D70"/>
    <w:rsid w:val="0043336B"/>
    <w:rsid w:val="00436061"/>
    <w:rsid w:val="00446C32"/>
    <w:rsid w:val="004907E9"/>
    <w:rsid w:val="004A4867"/>
    <w:rsid w:val="004A57D8"/>
    <w:rsid w:val="004B1747"/>
    <w:rsid w:val="004B3012"/>
    <w:rsid w:val="004B3579"/>
    <w:rsid w:val="004C1369"/>
    <w:rsid w:val="004E3D72"/>
    <w:rsid w:val="004E46AD"/>
    <w:rsid w:val="004F71F4"/>
    <w:rsid w:val="005104D6"/>
    <w:rsid w:val="00514016"/>
    <w:rsid w:val="00517E5C"/>
    <w:rsid w:val="00546EE9"/>
    <w:rsid w:val="00564DC4"/>
    <w:rsid w:val="00571713"/>
    <w:rsid w:val="00571C3B"/>
    <w:rsid w:val="005739C9"/>
    <w:rsid w:val="0061141C"/>
    <w:rsid w:val="0064148F"/>
    <w:rsid w:val="00641B0F"/>
    <w:rsid w:val="006740ED"/>
    <w:rsid w:val="006D4FF8"/>
    <w:rsid w:val="007108C4"/>
    <w:rsid w:val="00782492"/>
    <w:rsid w:val="007D6E6E"/>
    <w:rsid w:val="007E65EC"/>
    <w:rsid w:val="007F75A9"/>
    <w:rsid w:val="00823EF9"/>
    <w:rsid w:val="00827B05"/>
    <w:rsid w:val="00834FA7"/>
    <w:rsid w:val="00884D4A"/>
    <w:rsid w:val="00887790"/>
    <w:rsid w:val="00893D6C"/>
    <w:rsid w:val="008B4EBC"/>
    <w:rsid w:val="00905E08"/>
    <w:rsid w:val="00981398"/>
    <w:rsid w:val="009819C7"/>
    <w:rsid w:val="009A127B"/>
    <w:rsid w:val="009B2ED1"/>
    <w:rsid w:val="009C1669"/>
    <w:rsid w:val="00A0449D"/>
    <w:rsid w:val="00A16ED8"/>
    <w:rsid w:val="00A533DF"/>
    <w:rsid w:val="00A80499"/>
    <w:rsid w:val="00AE00D8"/>
    <w:rsid w:val="00AE1E0E"/>
    <w:rsid w:val="00AF4D32"/>
    <w:rsid w:val="00B20E7E"/>
    <w:rsid w:val="00B348C2"/>
    <w:rsid w:val="00B460C5"/>
    <w:rsid w:val="00B60F23"/>
    <w:rsid w:val="00B66366"/>
    <w:rsid w:val="00B727C4"/>
    <w:rsid w:val="00B82E24"/>
    <w:rsid w:val="00B93144"/>
    <w:rsid w:val="00BA134B"/>
    <w:rsid w:val="00BB680C"/>
    <w:rsid w:val="00BE09BA"/>
    <w:rsid w:val="00BF5289"/>
    <w:rsid w:val="00C147EC"/>
    <w:rsid w:val="00C33395"/>
    <w:rsid w:val="00C548B9"/>
    <w:rsid w:val="00C7141C"/>
    <w:rsid w:val="00C72909"/>
    <w:rsid w:val="00C74ED5"/>
    <w:rsid w:val="00C82083"/>
    <w:rsid w:val="00C90551"/>
    <w:rsid w:val="00CA0F2C"/>
    <w:rsid w:val="00D14B81"/>
    <w:rsid w:val="00D46E55"/>
    <w:rsid w:val="00D551C7"/>
    <w:rsid w:val="00D75B0C"/>
    <w:rsid w:val="00D962B0"/>
    <w:rsid w:val="00DB25C9"/>
    <w:rsid w:val="00DC5539"/>
    <w:rsid w:val="00E000EC"/>
    <w:rsid w:val="00E1381F"/>
    <w:rsid w:val="00E157E8"/>
    <w:rsid w:val="00E26188"/>
    <w:rsid w:val="00E35E30"/>
    <w:rsid w:val="00E47D4D"/>
    <w:rsid w:val="00E611AC"/>
    <w:rsid w:val="00EB1C89"/>
    <w:rsid w:val="00EB2FA9"/>
    <w:rsid w:val="00EB618A"/>
    <w:rsid w:val="00EC1BA9"/>
    <w:rsid w:val="00F128F7"/>
    <w:rsid w:val="00F166C0"/>
    <w:rsid w:val="00F21BFC"/>
    <w:rsid w:val="00F40B82"/>
    <w:rsid w:val="00FA50B8"/>
    <w:rsid w:val="00FA5628"/>
    <w:rsid w:val="00FB28A4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D131"/>
  <w14:defaultImageDpi w14:val="32767"/>
  <w15:chartTrackingRefBased/>
  <w15:docId w15:val="{58BAD090-E405-448A-899E-425EA774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336B"/>
    <w:pPr>
      <w:keepNext/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336B"/>
    <w:pPr>
      <w:keepNext/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336B"/>
    <w:pPr>
      <w:keepNext/>
      <w:widowControl w:val="0"/>
      <w:numPr>
        <w:ilvl w:val="2"/>
        <w:numId w:val="1"/>
      </w:numPr>
      <w:ind w:right="-530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336B"/>
    <w:pPr>
      <w:keepNext/>
      <w:widowControl w:val="0"/>
      <w:numPr>
        <w:ilvl w:val="3"/>
        <w:numId w:val="1"/>
      </w:numPr>
      <w:ind w:left="270" w:hanging="270"/>
      <w:outlineLvl w:val="3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336B"/>
    <w:pPr>
      <w:keepNext/>
      <w:widowControl w:val="0"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336B"/>
    <w:pPr>
      <w:keepNext/>
      <w:widowControl w:val="0"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336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3336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36B"/>
  </w:style>
  <w:style w:type="paragraph" w:styleId="Stopka">
    <w:name w:val="footer"/>
    <w:basedOn w:val="Normalny"/>
    <w:link w:val="Stopka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36B"/>
  </w:style>
  <w:style w:type="character" w:customStyle="1" w:styleId="Nagwek1Znak">
    <w:name w:val="Nagłówek 1 Znak"/>
    <w:basedOn w:val="Domylnaczcionkaakapitu"/>
    <w:link w:val="Nagwek1"/>
    <w:uiPriority w:val="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3336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3336B"/>
    <w:rPr>
      <w:rFonts w:ascii="Times New Roman" w:eastAsia="Times New Roman" w:hAnsi="Times New Roman" w:cs="Times New Roman"/>
      <w:i/>
      <w:iCs/>
      <w:lang w:eastAsia="pl-PL"/>
    </w:rPr>
  </w:style>
  <w:style w:type="character" w:styleId="Hipercze">
    <w:name w:val="Hyperlink"/>
    <w:uiPriority w:val="99"/>
    <w:unhideWhenUsed/>
    <w:rsid w:val="004E3D7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3D72"/>
    <w:rPr>
      <w:rFonts w:ascii="Times New Roman" w:eastAsia="Calibri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D72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D7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3D72"/>
    <w:rPr>
      <w:rFonts w:ascii="Calibri" w:eastAsia="Calibri" w:hAnsi="Calibri" w:cs="Calibri"/>
      <w:lang w:val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E3D72"/>
    <w:pPr>
      <w:spacing w:after="160" w:line="256" w:lineRule="auto"/>
      <w:ind w:left="720"/>
      <w:contextualSpacing/>
    </w:pPr>
    <w:rPr>
      <w:rFonts w:ascii="Calibri" w:eastAsia="Calibri" w:hAnsi="Calibri" w:cs="Calibri"/>
      <w:lang w:val="x-none"/>
    </w:rPr>
  </w:style>
  <w:style w:type="paragraph" w:customStyle="1" w:styleId="Nagwek11">
    <w:name w:val="Nagłówek 11"/>
    <w:basedOn w:val="Normalny"/>
    <w:next w:val="Normalny"/>
    <w:uiPriority w:val="99"/>
    <w:rsid w:val="004E3D72"/>
    <w:pPr>
      <w:keepNext/>
      <w:widowControl w:val="0"/>
      <w:tabs>
        <w:tab w:val="num" w:pos="0"/>
      </w:tabs>
      <w:spacing w:before="240" w:after="60"/>
      <w:outlineLvl w:val="0"/>
    </w:pPr>
    <w:rPr>
      <w:rFonts w:ascii="Arial" w:eastAsia="Arial" w:hAnsi="Arial" w:cs="Arial"/>
      <w:b/>
      <w:bCs/>
      <w:kern w:val="2"/>
      <w:sz w:val="32"/>
      <w:szCs w:val="32"/>
      <w:lang w:eastAsia="pl-PL" w:bidi="pl-PL"/>
    </w:rPr>
  </w:style>
  <w:style w:type="paragraph" w:customStyle="1" w:styleId="Standard">
    <w:name w:val="Standard"/>
    <w:uiPriority w:val="99"/>
    <w:rsid w:val="004E3D72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blokowy1">
    <w:name w:val="Tekst blokowy1"/>
    <w:basedOn w:val="Normalny"/>
    <w:uiPriority w:val="99"/>
    <w:rsid w:val="004E3D72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Lista21">
    <w:name w:val="Lista 21"/>
    <w:basedOn w:val="Normalny"/>
    <w:uiPriority w:val="99"/>
    <w:rsid w:val="004E3D72"/>
    <w:pPr>
      <w:widowControl w:val="0"/>
      <w:autoSpaceDE w:val="0"/>
      <w:ind w:left="566" w:hanging="283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rsid w:val="004E3D72"/>
    <w:rPr>
      <w:color w:val="808080"/>
      <w:shd w:val="clear" w:color="auto" w:fill="E6E6E6"/>
    </w:rPr>
  </w:style>
  <w:style w:type="paragraph" w:customStyle="1" w:styleId="Style-4">
    <w:name w:val="Style-4"/>
    <w:rsid w:val="001020D9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00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00EC"/>
  </w:style>
  <w:style w:type="character" w:styleId="Odwoaniedokomentarza">
    <w:name w:val="annotation reference"/>
    <w:basedOn w:val="Domylnaczcionkaakapitu"/>
    <w:uiPriority w:val="99"/>
    <w:semiHidden/>
    <w:unhideWhenUsed/>
    <w:rsid w:val="00D46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E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E5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49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49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2268-C297-419F-92A6-4992266A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enatowski</dc:creator>
  <cp:keywords/>
  <dc:description/>
  <cp:lastModifiedBy>Monika Tucholska</cp:lastModifiedBy>
  <cp:revision>2</cp:revision>
  <dcterms:created xsi:type="dcterms:W3CDTF">2020-09-23T10:24:00Z</dcterms:created>
  <dcterms:modified xsi:type="dcterms:W3CDTF">2020-09-23T10:24:00Z</dcterms:modified>
</cp:coreProperties>
</file>